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46661" w:rsidRDefault="00031CAF">
      <w:r>
        <w:rPr>
          <w:noProof/>
          <w:lang w:val="en-US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937895</wp:posOffset>
            </wp:positionH>
            <wp:positionV relativeFrom="page">
              <wp:posOffset>0</wp:posOffset>
            </wp:positionV>
            <wp:extent cx="7870190" cy="10181590"/>
            <wp:effectExtent l="228600" t="228600" r="232410" b="23241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 descr="RPC_Kids_Leader_Handbook-1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1018159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AF408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05480</wp:posOffset>
                </wp:positionH>
                <wp:positionV relativeFrom="paragraph">
                  <wp:posOffset>-299720</wp:posOffset>
                </wp:positionV>
                <wp:extent cx="3476625" cy="8505825"/>
                <wp:effectExtent l="0" t="0" r="15875" b="158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850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F408C" w:rsidRPr="00AF408C" w:rsidRDefault="00031CAF" w:rsidP="00AF408C">
                            <w:pPr>
                              <w:rPr>
                                <w:rFonts w:ascii="Times New Roman" w:eastAsia="Times New Roman" w:hAnsi="Times New Roman" w:cs="Times New Roman"/>
                                <w:lang w:val="es-CO" w:eastAsia="es-ES_tradnl"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color w:val="283C46"/>
                                <w:sz w:val="27"/>
                                <w:szCs w:val="27"/>
                                <w:shd w:val="clear" w:color="auto" w:fill="FFFFFF"/>
                                <w:lang w:val="es-CO" w:eastAsia="es-ES_tradnl"/>
                              </w:rPr>
                              <w:t>Empieza tu testimonio aquí</w:t>
                            </w:r>
                            <w:r w:rsidR="00AF408C">
                              <w:rPr>
                                <w:rFonts w:ascii="Helvetica" w:eastAsia="Times New Roman" w:hAnsi="Helvetica" w:cs="Times New Roman"/>
                                <w:color w:val="283C46"/>
                                <w:sz w:val="27"/>
                                <w:szCs w:val="27"/>
                                <w:shd w:val="clear" w:color="auto" w:fill="FFFFFF"/>
                                <w:lang w:val="es-CO" w:eastAsia="es-ES_tradnl"/>
                              </w:rPr>
                              <w:t>.</w:t>
                            </w:r>
                          </w:p>
                          <w:p w:rsidR="005A7051" w:rsidRPr="005A7051" w:rsidRDefault="005A705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252.4pt;margin-top:-23.6pt;width:273.75pt;height:669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" fillcolor="white [3201]" strokeweight=".5pt">
                <v:textbox>
                  <w:txbxContent>
                    <w:p w:rsidR="00AF408C" w:rsidRPr="00AF408C" w:rsidRDefault="00031CAF" w:rsidP="00AF408C">
                      <w:pPr>
                        <w:rPr>
                          <w:rFonts w:ascii="Times New Roman" w:eastAsia="Times New Roman" w:hAnsi="Times New Roman" w:cs="Times New Roman"/>
                          <w:lang w:val="es-CO" w:eastAsia="es-ES_tradnl"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color w:val="283C46"/>
                          <w:sz w:val="27"/>
                          <w:szCs w:val="27"/>
                          <w:shd w:val="clear" w:color="auto" w:fill="FFFFFF"/>
                          <w:lang w:val="es-CO" w:eastAsia="es-ES_tradnl"/>
                        </w:rPr>
                        <w:t>Empieza tu testimonio aquí</w:t>
                      </w:r>
                      <w:r w:rsidR="00AF408C">
                        <w:rPr>
                          <w:rFonts w:ascii="Helvetica" w:eastAsia="Times New Roman" w:hAnsi="Helvetica" w:cs="Times New Roman"/>
                          <w:color w:val="283C46"/>
                          <w:sz w:val="27"/>
                          <w:szCs w:val="27"/>
                          <w:shd w:val="clear" w:color="auto" w:fill="FFFFFF"/>
                          <w:lang w:val="es-CO" w:eastAsia="es-ES_tradnl"/>
                        </w:rPr>
                        <w:t>.</w:t>
                      </w:r>
                    </w:p>
                    <w:p w:rsidR="005A7051" w:rsidRPr="005A7051" w:rsidRDefault="005A705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6661" w:rsidRDefault="00246661"/>
    <w:p w:rsidR="00246661" w:rsidRDefault="00246661"/>
    <w:p w:rsidR="00246661" w:rsidRDefault="00246661"/>
    <w:p w:rsidR="00246661" w:rsidRDefault="00246661"/>
    <w:p w:rsidR="00246661" w:rsidRDefault="00246661"/>
    <w:p w:rsidR="00246661" w:rsidRDefault="00246661"/>
    <w:p w:rsidR="00246661" w:rsidRDefault="00246661"/>
    <w:p w:rsidR="00246661" w:rsidRDefault="00246661"/>
    <w:p w:rsidR="00246661" w:rsidRDefault="00246661"/>
    <w:p w:rsidR="00246661" w:rsidRDefault="00246661"/>
    <w:p w:rsidR="00246661" w:rsidRDefault="00246661"/>
    <w:p w:rsidR="00246661" w:rsidRDefault="00246661"/>
    <w:p w:rsidR="00246661" w:rsidRDefault="00246661"/>
    <w:p w:rsidR="00246661" w:rsidRDefault="00246661"/>
    <w:p w:rsidR="00246661" w:rsidRDefault="00246661"/>
    <w:p w:rsidR="00246661" w:rsidRDefault="00246661"/>
    <w:p w:rsidR="00246661" w:rsidRDefault="00246661"/>
    <w:p w:rsidR="00246661" w:rsidRDefault="00246661"/>
    <w:p w:rsidR="00246661" w:rsidRDefault="00246661"/>
    <w:p w:rsidR="00246661" w:rsidRDefault="00246661"/>
    <w:p w:rsidR="00246661" w:rsidRDefault="00246661"/>
    <w:p w:rsidR="00246661" w:rsidRDefault="00246661"/>
    <w:p w:rsidR="00246661" w:rsidRDefault="00246661"/>
    <w:p w:rsidR="00246661" w:rsidRDefault="00246661"/>
    <w:p w:rsidR="00246661" w:rsidRDefault="00246661"/>
    <w:p w:rsidR="00246661" w:rsidRDefault="00246661"/>
    <w:p w:rsidR="00246661" w:rsidRDefault="00246661"/>
    <w:p w:rsidR="00246661" w:rsidRDefault="00246661"/>
    <w:p w:rsidR="00246661" w:rsidRDefault="00246661"/>
    <w:p w:rsidR="00246661" w:rsidRDefault="00246661"/>
    <w:p w:rsidR="00246661" w:rsidRDefault="00246661"/>
    <w:p w:rsidR="00246661" w:rsidRDefault="00246661"/>
    <w:p w:rsidR="00246661" w:rsidRDefault="00246661"/>
    <w:p w:rsidR="00246661" w:rsidRDefault="00246661"/>
    <w:p w:rsidR="00246661" w:rsidRDefault="00246661"/>
    <w:p w:rsidR="00246661" w:rsidRDefault="00246661"/>
    <w:p w:rsidR="00246661" w:rsidRDefault="00246661"/>
    <w:p w:rsidR="00786C7B" w:rsidRDefault="00786C7B">
      <w:pPr>
        <w:rPr>
          <w:noProof/>
          <w:lang w:val="en-US"/>
        </w:rPr>
      </w:pPr>
    </w:p>
    <w:p w:rsidR="00246661" w:rsidRDefault="00246661"/>
    <w:p w:rsidR="00246661" w:rsidRDefault="00246661"/>
    <w:p w:rsidR="00246661" w:rsidRDefault="00246661"/>
    <w:p w:rsidR="00246661" w:rsidRDefault="00246661"/>
    <w:p w:rsidR="002F3CBF" w:rsidRDefault="002F3CBF"/>
    <w:p w:rsidR="002F3CBF" w:rsidRDefault="00031CAF">
      <w:bookmarkStart w:id="0" w:name="_GoBack"/>
      <w:r>
        <w:rPr>
          <w:noProof/>
          <w:lang w:val="en-US"/>
        </w:rPr>
        <w:lastRenderedPageBreak/>
        <w:drawing>
          <wp:anchor distT="0" distB="0" distL="114300" distR="114300" simplePos="0" relativeHeight="251672576" behindDoc="1" locked="0" layoutInCell="1" allowOverlap="1" wp14:anchorId="61E2CA6E" wp14:editId="547CD000">
            <wp:simplePos x="0" y="0"/>
            <wp:positionH relativeFrom="column">
              <wp:posOffset>-937895</wp:posOffset>
            </wp:positionH>
            <wp:positionV relativeFrom="page">
              <wp:posOffset>-66675</wp:posOffset>
            </wp:positionV>
            <wp:extent cx="7870190" cy="10181590"/>
            <wp:effectExtent l="228600" t="228600" r="232410" b="23241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 descr="RPC_Kids_Leader_Handbook-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1018159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bookmarkEnd w:id="0"/>
    </w:p>
    <w:sectPr w:rsidR="002F3CBF" w:rsidSect="00246661">
      <w:pgSz w:w="12240" w:h="15840"/>
      <w:pgMar w:top="1417" w:right="170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61"/>
    <w:rsid w:val="00031CAF"/>
    <w:rsid w:val="001364A3"/>
    <w:rsid w:val="00180DFF"/>
    <w:rsid w:val="00187E10"/>
    <w:rsid w:val="001C4738"/>
    <w:rsid w:val="00246661"/>
    <w:rsid w:val="00263EB8"/>
    <w:rsid w:val="002F3CBF"/>
    <w:rsid w:val="005A7051"/>
    <w:rsid w:val="0066275E"/>
    <w:rsid w:val="006C4DD7"/>
    <w:rsid w:val="006E1843"/>
    <w:rsid w:val="00786C7B"/>
    <w:rsid w:val="00875330"/>
    <w:rsid w:val="008B70F3"/>
    <w:rsid w:val="00AF408C"/>
    <w:rsid w:val="00C31942"/>
    <w:rsid w:val="00C53552"/>
    <w:rsid w:val="00CA0425"/>
    <w:rsid w:val="00DF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5C878"/>
  <w15:docId w15:val="{22C6D0EF-8ACE-6F48-8A92-EE4B775F3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5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34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4ABD7-81E6-434A-A7D0-5548F53D7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iveDesign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Microsoft Office User</cp:lastModifiedBy>
  <cp:revision>2</cp:revision>
  <dcterms:created xsi:type="dcterms:W3CDTF">2022-06-13T22:51:00Z</dcterms:created>
  <dcterms:modified xsi:type="dcterms:W3CDTF">2022-06-13T22:51:00Z</dcterms:modified>
</cp:coreProperties>
</file>